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CC5F7" w14:textId="77777777" w:rsidR="00203DCC" w:rsidRDefault="00203DCC">
      <w:r>
        <w:t>Slow down</w:t>
      </w:r>
      <w:r w:rsidR="004F2B7C">
        <w:t xml:space="preserve"> </w:t>
      </w:r>
      <w:r>
        <w:t>you’re not in a race</w:t>
      </w:r>
      <w:r w:rsidR="004F2B7C">
        <w:t xml:space="preserve"> </w:t>
      </w:r>
      <w:r>
        <w:t>I like your face</w:t>
      </w:r>
      <w:r w:rsidR="004F2B7C">
        <w:t xml:space="preserve"> </w:t>
      </w:r>
      <w:r w:rsidRPr="00923991">
        <w:rPr>
          <w:highlight w:val="yellow"/>
        </w:rPr>
        <w:t>W</w:t>
      </w:r>
      <w:r>
        <w:t>on’t go to waste</w:t>
      </w:r>
    </w:p>
    <w:p w14:paraId="5D235E4F" w14:textId="77777777" w:rsidR="00203DCC" w:rsidRDefault="00203DCC">
      <w:r>
        <w:t>But don’t rush me now</w:t>
      </w:r>
      <w:r w:rsidR="004F2B7C">
        <w:t xml:space="preserve"> </w:t>
      </w:r>
      <w:r>
        <w:t>I can hear you calling</w:t>
      </w:r>
    </w:p>
    <w:p w14:paraId="30E5E4C7" w14:textId="77777777" w:rsidR="00203DCC" w:rsidRDefault="00203DCC">
      <w:r>
        <w:t xml:space="preserve">Don’t </w:t>
      </w:r>
      <w:r w:rsidRPr="00923991">
        <w:rPr>
          <w:highlight w:val="yellow"/>
        </w:rPr>
        <w:t>speak</w:t>
      </w:r>
      <w:r w:rsidR="004F2B7C" w:rsidRPr="00923991">
        <w:rPr>
          <w:highlight w:val="yellow"/>
        </w:rPr>
        <w:t xml:space="preserve"> </w:t>
      </w:r>
      <w:r w:rsidRPr="00923991">
        <w:rPr>
          <w:highlight w:val="yellow"/>
        </w:rPr>
        <w:t xml:space="preserve">Dance </w:t>
      </w:r>
      <w:proofErr w:type="gramStart"/>
      <w:r w:rsidRPr="00923991">
        <w:rPr>
          <w:highlight w:val="yellow"/>
        </w:rPr>
        <w:t>again</w:t>
      </w:r>
      <w:r>
        <w:t xml:space="preserve"> </w:t>
      </w:r>
      <w:r w:rsidR="004F2B7C">
        <w:t xml:space="preserve"> </w:t>
      </w:r>
      <w:r>
        <w:t>Must</w:t>
      </w:r>
      <w:proofErr w:type="gramEnd"/>
      <w:r>
        <w:t xml:space="preserve"> be </w:t>
      </w:r>
      <w:r w:rsidRPr="00923991">
        <w:rPr>
          <w:highlight w:val="yellow"/>
        </w:rPr>
        <w:t>said</w:t>
      </w:r>
      <w:r w:rsidR="004F2B7C">
        <w:t xml:space="preserve"> </w:t>
      </w:r>
      <w:r>
        <w:t>You’re incredibly thin</w:t>
      </w:r>
    </w:p>
    <w:p w14:paraId="7E86653B" w14:textId="77777777" w:rsidR="00203DCC" w:rsidRDefault="00203DCC">
      <w:r>
        <w:t>I can’t stop myself</w:t>
      </w:r>
      <w:r w:rsidR="004F2B7C">
        <w:t xml:space="preserve"> </w:t>
      </w:r>
      <w:r>
        <w:t>Feels like I’m falling</w:t>
      </w:r>
    </w:p>
    <w:p w14:paraId="04E67875" w14:textId="77777777" w:rsidR="00203DCC" w:rsidRDefault="00203DCC">
      <w:r>
        <w:t>So why, why don’t we tr</w:t>
      </w:r>
      <w:r w:rsidR="004F2B7C">
        <w:t>y (x2)</w:t>
      </w:r>
    </w:p>
    <w:p w14:paraId="18A7C2E6" w14:textId="77777777" w:rsidR="00203DCC" w:rsidRDefault="00203DCC">
      <w:r>
        <w:t>Listen, be there at 8</w:t>
      </w:r>
      <w:r w:rsidR="004F2B7C">
        <w:t xml:space="preserve"> </w:t>
      </w:r>
      <w:r>
        <w:t>We’re going to be lat</w:t>
      </w:r>
      <w:r w:rsidR="004F2B7C">
        <w:t xml:space="preserve">e </w:t>
      </w:r>
      <w:r>
        <w:t>Don’t it feel great</w:t>
      </w:r>
    </w:p>
    <w:p w14:paraId="76ECB357" w14:textId="77777777" w:rsidR="00203DCC" w:rsidRDefault="00203DCC">
      <w:r>
        <w:t>Look at the mirror now</w:t>
      </w:r>
      <w:r w:rsidR="004F2B7C">
        <w:t xml:space="preserve"> </w:t>
      </w:r>
      <w:r>
        <w:t xml:space="preserve">I could see </w:t>
      </w:r>
      <w:r w:rsidRPr="00923991">
        <w:rPr>
          <w:highlight w:val="yellow"/>
        </w:rPr>
        <w:t>the</w:t>
      </w:r>
      <w:r>
        <w:t xml:space="preserve"> stalling</w:t>
      </w:r>
    </w:p>
    <w:p w14:paraId="71A8FCE0" w14:textId="77777777" w:rsidR="00203DCC" w:rsidRDefault="00203DCC">
      <w:r>
        <w:t xml:space="preserve">So please </w:t>
      </w:r>
      <w:r w:rsidRPr="00923991">
        <w:rPr>
          <w:highlight w:val="yellow"/>
        </w:rPr>
        <w:t>don’t</w:t>
      </w:r>
      <w:r>
        <w:t xml:space="preserve"> shake your head</w:t>
      </w:r>
      <w:r w:rsidR="004F2B7C">
        <w:t xml:space="preserve"> </w:t>
      </w:r>
      <w:r>
        <w:t>Get out of my bed</w:t>
      </w:r>
      <w:r w:rsidR="004F2B7C">
        <w:t xml:space="preserve"> </w:t>
      </w:r>
      <w:r>
        <w:t>I’m easily led</w:t>
      </w:r>
    </w:p>
    <w:p w14:paraId="7AFA0958" w14:textId="77777777" w:rsidR="00203DCC" w:rsidRDefault="00203DCC">
      <w:r>
        <w:t>I just can’t stop myself</w:t>
      </w:r>
      <w:r w:rsidR="004F2B7C">
        <w:t xml:space="preserve"> </w:t>
      </w:r>
      <w:r>
        <w:t>I feel like I’m falling</w:t>
      </w:r>
    </w:p>
    <w:p w14:paraId="65456B6E" w14:textId="77777777" w:rsidR="00203DCC" w:rsidRDefault="00203DCC">
      <w:r>
        <w:t>So why, why don’t we try</w:t>
      </w:r>
      <w:r w:rsidR="004F2B7C">
        <w:t xml:space="preserve"> (x2)</w:t>
      </w:r>
    </w:p>
    <w:p w14:paraId="33373B8B" w14:textId="77777777" w:rsidR="00203DCC" w:rsidRDefault="00203DCC">
      <w:r>
        <w:t>There’s nothing we can do</w:t>
      </w:r>
      <w:r w:rsidR="004F2B7C">
        <w:t xml:space="preserve"> </w:t>
      </w:r>
      <w:proofErr w:type="gramStart"/>
      <w:r w:rsidRPr="00923991">
        <w:rPr>
          <w:highlight w:val="yellow"/>
        </w:rPr>
        <w:t>To</w:t>
      </w:r>
      <w:proofErr w:type="gramEnd"/>
      <w:r>
        <w:t xml:space="preserve"> people like you</w:t>
      </w:r>
    </w:p>
    <w:p w14:paraId="68F42281" w14:textId="77777777" w:rsidR="00203DCC" w:rsidRDefault="00203DCC">
      <w:r w:rsidRPr="00923991">
        <w:rPr>
          <w:highlight w:val="yellow"/>
        </w:rPr>
        <w:t>There’s</w:t>
      </w:r>
      <w:bookmarkStart w:id="0" w:name="_GoBack"/>
      <w:bookmarkEnd w:id="0"/>
      <w:r>
        <w:t xml:space="preserve"> nothing we can do </w:t>
      </w:r>
      <w:r w:rsidRPr="00923991">
        <w:rPr>
          <w:highlight w:val="yellow"/>
        </w:rPr>
        <w:t>To</w:t>
      </w:r>
      <w:r>
        <w:t xml:space="preserve"> people like you</w:t>
      </w:r>
      <w:r w:rsidR="004F2B7C">
        <w:t xml:space="preserve"> (x4)</w:t>
      </w:r>
    </w:p>
    <w:sectPr w:rsidR="00203DCC" w:rsidSect="004F2B7C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3F771" w14:textId="77777777" w:rsidR="008B02CD" w:rsidRDefault="008B02CD" w:rsidP="004F2B7C">
      <w:pPr>
        <w:spacing w:after="0" w:line="240" w:lineRule="auto"/>
      </w:pPr>
      <w:r>
        <w:separator/>
      </w:r>
    </w:p>
  </w:endnote>
  <w:endnote w:type="continuationSeparator" w:id="0">
    <w:p w14:paraId="3AC26E16" w14:textId="77777777" w:rsidR="008B02CD" w:rsidRDefault="008B02CD" w:rsidP="004F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D7D83" w14:textId="77777777" w:rsidR="008B02CD" w:rsidRDefault="008B02CD" w:rsidP="004F2B7C">
      <w:pPr>
        <w:spacing w:after="0" w:line="240" w:lineRule="auto"/>
      </w:pPr>
      <w:r>
        <w:separator/>
      </w:r>
    </w:p>
  </w:footnote>
  <w:footnote w:type="continuationSeparator" w:id="0">
    <w:p w14:paraId="6CDA7D08" w14:textId="77777777" w:rsidR="008B02CD" w:rsidRDefault="008B02CD" w:rsidP="004F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54C7" w14:textId="77777777" w:rsidR="004F2B7C" w:rsidRDefault="008B02CD">
    <w:pPr>
      <w:pStyle w:val="Header"/>
    </w:pPr>
    <w:sdt>
      <w:sdtPr>
        <w:id w:val="171999623"/>
        <w:placeholder>
          <w:docPart w:val="8B250ADC619AFB4199E6038F54C465FB"/>
        </w:placeholder>
        <w:temporary/>
        <w:showingPlcHdr/>
      </w:sdtPr>
      <w:sdtEndPr/>
      <w:sdtContent>
        <w:r w:rsidR="004F2B7C">
          <w:t>[Type text]</w:t>
        </w:r>
      </w:sdtContent>
    </w:sdt>
    <w:r w:rsidR="004F2B7C">
      <w:ptab w:relativeTo="margin" w:alignment="center" w:leader="none"/>
    </w:r>
    <w:sdt>
      <w:sdtPr>
        <w:id w:val="171999624"/>
        <w:placeholder>
          <w:docPart w:val="3266BCF32DEB1845806372255AA502C1"/>
        </w:placeholder>
        <w:temporary/>
        <w:showingPlcHdr/>
      </w:sdtPr>
      <w:sdtEndPr/>
      <w:sdtContent>
        <w:r w:rsidR="004F2B7C">
          <w:t>[Type text]</w:t>
        </w:r>
      </w:sdtContent>
    </w:sdt>
    <w:r w:rsidR="004F2B7C">
      <w:ptab w:relativeTo="margin" w:alignment="right" w:leader="none"/>
    </w:r>
    <w:sdt>
      <w:sdtPr>
        <w:id w:val="171999625"/>
        <w:placeholder>
          <w:docPart w:val="1241DA335941C249BEB979A3D8E122AF"/>
        </w:placeholder>
        <w:temporary/>
        <w:showingPlcHdr/>
      </w:sdtPr>
      <w:sdtEndPr/>
      <w:sdtContent>
        <w:r w:rsidR="004F2B7C">
          <w:t>[Type text]</w:t>
        </w:r>
      </w:sdtContent>
    </w:sdt>
  </w:p>
  <w:p w14:paraId="2CA24C62" w14:textId="77777777" w:rsidR="004F2B7C" w:rsidRDefault="004F2B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5625A" w14:textId="77777777" w:rsidR="004F2B7C" w:rsidRDefault="008B02CD">
    <w:pPr>
      <w:pStyle w:val="Header"/>
    </w:pPr>
    <w:sdt>
      <w:sdtPr>
        <w:id w:val="-425889429"/>
        <w:temporary/>
        <w:showingPlcHdr/>
      </w:sdtPr>
      <w:sdtEndPr/>
      <w:sdtContent>
        <w:r w:rsidR="004F2B7C">
          <w:t>[Type text]</w:t>
        </w:r>
      </w:sdtContent>
    </w:sdt>
    <w:r w:rsidR="004F2B7C">
      <w:ptab w:relativeTo="margin" w:alignment="center" w:leader="none"/>
    </w:r>
    <w:r w:rsidR="004F2B7C">
      <w:t>People like You</w:t>
    </w:r>
    <w:r w:rsidR="004F2B7C">
      <w:ptab w:relativeTo="margin" w:alignment="right" w:leader="none"/>
    </w:r>
    <w:sdt>
      <w:sdtPr>
        <w:id w:val="1811663822"/>
        <w:temporary/>
        <w:showingPlcHdr/>
      </w:sdtPr>
      <w:sdtEndPr/>
      <w:sdtContent>
        <w:r w:rsidR="004F2B7C">
          <w:t>[Type text]</w:t>
        </w:r>
      </w:sdtContent>
    </w:sdt>
  </w:p>
  <w:p w14:paraId="0A5AD8B6" w14:textId="77777777" w:rsidR="004F2B7C" w:rsidRDefault="004F2B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9"/>
    <w:rsid w:val="00203DCC"/>
    <w:rsid w:val="004F2B7C"/>
    <w:rsid w:val="008B02CD"/>
    <w:rsid w:val="00923991"/>
    <w:rsid w:val="00A11F5C"/>
    <w:rsid w:val="00C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E46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7C"/>
  </w:style>
  <w:style w:type="paragraph" w:styleId="Footer">
    <w:name w:val="footer"/>
    <w:basedOn w:val="Normal"/>
    <w:link w:val="FooterChar"/>
    <w:uiPriority w:val="99"/>
    <w:unhideWhenUsed/>
    <w:rsid w:val="004F2B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7C"/>
  </w:style>
  <w:style w:type="character" w:styleId="LineNumber">
    <w:name w:val="line number"/>
    <w:basedOn w:val="DefaultParagraphFont"/>
    <w:uiPriority w:val="99"/>
    <w:semiHidden/>
    <w:unhideWhenUsed/>
    <w:rsid w:val="004F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50ADC619AFB4199E6038F54C4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B6A2-6191-BE49-B731-E90FD5A05D24}"/>
      </w:docPartPr>
      <w:docPartBody>
        <w:p w:rsidR="00AA4BCE" w:rsidRDefault="00FE5C9F" w:rsidP="00FE5C9F">
          <w:pPr>
            <w:pStyle w:val="8B250ADC619AFB4199E6038F54C465FB"/>
          </w:pPr>
          <w:r>
            <w:t>[Type text]</w:t>
          </w:r>
        </w:p>
      </w:docPartBody>
    </w:docPart>
    <w:docPart>
      <w:docPartPr>
        <w:name w:val="3266BCF32DEB1845806372255AA5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9168-868C-ED4A-8812-27C34490C09C}"/>
      </w:docPartPr>
      <w:docPartBody>
        <w:p w:rsidR="00AA4BCE" w:rsidRDefault="00FE5C9F" w:rsidP="00FE5C9F">
          <w:pPr>
            <w:pStyle w:val="3266BCF32DEB1845806372255AA502C1"/>
          </w:pPr>
          <w:r>
            <w:t>[Type text]</w:t>
          </w:r>
        </w:p>
      </w:docPartBody>
    </w:docPart>
    <w:docPart>
      <w:docPartPr>
        <w:name w:val="1241DA335941C249BEB979A3D8E1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BFF6-25F5-B94C-B751-DEBEE0BB5AC0}"/>
      </w:docPartPr>
      <w:docPartBody>
        <w:p w:rsidR="00AA4BCE" w:rsidRDefault="00FE5C9F" w:rsidP="00FE5C9F">
          <w:pPr>
            <w:pStyle w:val="1241DA335941C249BEB979A3D8E122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9F"/>
    <w:rsid w:val="00051363"/>
    <w:rsid w:val="00AA4BCE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50ADC619AFB4199E6038F54C465FB">
    <w:name w:val="8B250ADC619AFB4199E6038F54C465FB"/>
    <w:rsid w:val="00FE5C9F"/>
  </w:style>
  <w:style w:type="paragraph" w:customStyle="1" w:styleId="3266BCF32DEB1845806372255AA502C1">
    <w:name w:val="3266BCF32DEB1845806372255AA502C1"/>
    <w:rsid w:val="00FE5C9F"/>
  </w:style>
  <w:style w:type="paragraph" w:customStyle="1" w:styleId="1241DA335941C249BEB979A3D8E122AF">
    <w:name w:val="1241DA335941C249BEB979A3D8E122AF"/>
    <w:rsid w:val="00FE5C9F"/>
  </w:style>
  <w:style w:type="paragraph" w:customStyle="1" w:styleId="73F16E9D09E07C418576373137B2A36E">
    <w:name w:val="73F16E9D09E07C418576373137B2A36E"/>
    <w:rsid w:val="00FE5C9F"/>
  </w:style>
  <w:style w:type="paragraph" w:customStyle="1" w:styleId="34C32935E71DCE49965FAAC72118FF11">
    <w:name w:val="34C32935E71DCE49965FAAC72118FF11"/>
    <w:rsid w:val="00FE5C9F"/>
  </w:style>
  <w:style w:type="paragraph" w:customStyle="1" w:styleId="599FDC3BE3872A4A916489E0BE04193C">
    <w:name w:val="599FDC3BE3872A4A916489E0BE04193C"/>
    <w:rsid w:val="00FE5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5E13A-24BF-734B-8453-5C1F601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4</cp:revision>
  <dcterms:created xsi:type="dcterms:W3CDTF">2016-10-03T19:57:00Z</dcterms:created>
  <dcterms:modified xsi:type="dcterms:W3CDTF">2016-10-28T02:14:00Z</dcterms:modified>
</cp:coreProperties>
</file>